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44842" w14:textId="77777777" w:rsidR="00386CFA" w:rsidRDefault="00386CFA" w:rsidP="00386CFA">
      <w:pPr>
        <w:rPr>
          <w:b/>
          <w:u w:val="single"/>
        </w:rPr>
      </w:pPr>
      <w:r w:rsidRPr="00823D82">
        <w:rPr>
          <w:b/>
          <w:u w:val="single"/>
        </w:rPr>
        <w:t>February 15,2022 Public</w:t>
      </w:r>
      <w:r>
        <w:rPr>
          <w:b/>
          <w:u w:val="single"/>
        </w:rPr>
        <w:t xml:space="preserve"> Notice- Parent/Community Participation for Federal Funding </w:t>
      </w:r>
    </w:p>
    <w:p w14:paraId="6424E404" w14:textId="10B0C492" w:rsidR="00386CFA" w:rsidRDefault="00386CFA" w:rsidP="00386CFA">
      <w:r>
        <w:t xml:space="preserve">Parents/community members are invited to review the federal program use of funds and place any comments for school improvement planning </w:t>
      </w:r>
      <w:r w:rsidRPr="00823D82">
        <w:t xml:space="preserve">by </w:t>
      </w:r>
      <w:r w:rsidRPr="00823D82">
        <w:rPr>
          <w:b/>
          <w:bCs/>
        </w:rPr>
        <w:t>March 22,2022</w:t>
      </w:r>
      <w:r>
        <w:t xml:space="preserve"> at: </w:t>
      </w:r>
      <w:hyperlink r:id="rId11" w:history="1">
        <w:r w:rsidR="006A56D4" w:rsidRPr="006A56D4">
          <w:rPr>
            <w:rStyle w:val="Hyperlink"/>
          </w:rPr>
          <w:t>Youngstown Middle- School Improvement</w:t>
        </w:r>
      </w:hyperlink>
    </w:p>
    <w:p w14:paraId="5679B457" w14:textId="0EE9B404" w:rsidR="00386CFA" w:rsidRDefault="00386CFA" w:rsidP="00386CFA">
      <w:r>
        <w:t>All Federal dollars are for supplemental services. They enhance the student services/learning experience by providing enrichment programs/tutoring, supporting staff training, and aiding special education needs.</w:t>
      </w:r>
    </w:p>
    <w:p w14:paraId="2F506F0E" w14:textId="77777777" w:rsidR="00DE3462" w:rsidRDefault="00DE3462" w:rsidP="00DE3462"/>
    <w:p w14:paraId="42089FC8" w14:textId="77777777" w:rsidR="00386CFA" w:rsidRDefault="00DE3462" w:rsidP="00386CFA">
      <w:r w:rsidRPr="00103321">
        <w:rPr>
          <w:b/>
        </w:rPr>
        <w:t>Title I fund</w:t>
      </w:r>
      <w:r>
        <w:rPr>
          <w:b/>
        </w:rPr>
        <w:t>s</w:t>
      </w:r>
      <w:r>
        <w:t xml:space="preserve">: Schoolwide Focus gives flexibility to serve any student in need. </w:t>
      </w:r>
      <w:r w:rsidR="00386CFA">
        <w:t xml:space="preserve">Supplemental Service support is eligible to address achievement gap subject areas. </w:t>
      </w:r>
    </w:p>
    <w:p w14:paraId="5C23444D" w14:textId="606F389F" w:rsidR="00DE3462" w:rsidRPr="0041179B" w:rsidRDefault="00DE3462" w:rsidP="00DE3462">
      <w:pPr>
        <w:numPr>
          <w:ilvl w:val="0"/>
          <w:numId w:val="1"/>
        </w:numPr>
        <w:rPr>
          <w:u w:val="single"/>
        </w:rPr>
      </w:pPr>
      <w:r w:rsidRPr="007B0F9C">
        <w:t>Reading</w:t>
      </w:r>
      <w:r>
        <w:t>/Math</w:t>
      </w:r>
      <w:r w:rsidRPr="007B0F9C">
        <w:t xml:space="preserve"> Teacher</w:t>
      </w:r>
      <w:r>
        <w:t>s</w:t>
      </w:r>
      <w:r w:rsidRPr="007B0F9C">
        <w:t xml:space="preserve"> </w:t>
      </w:r>
      <w:r w:rsidR="0061189D">
        <w:t>3</w:t>
      </w:r>
      <w:r>
        <w:t>.</w:t>
      </w:r>
      <w:r w:rsidRPr="007B0F9C">
        <w:t>0 FTE (</w:t>
      </w:r>
      <w:r w:rsidR="0061189D">
        <w:t>3</w:t>
      </w:r>
      <w:r w:rsidRPr="007B0F9C">
        <w:t xml:space="preserve"> full time position)</w:t>
      </w:r>
      <w:r w:rsidR="0041179B">
        <w:t xml:space="preserve"> and </w:t>
      </w:r>
      <w:r>
        <w:t>Instructional Aide</w:t>
      </w:r>
      <w:r w:rsidR="0041179B">
        <w:t>s</w:t>
      </w:r>
      <w:r>
        <w:t xml:space="preserve"> </w:t>
      </w:r>
      <w:r w:rsidR="003D0D56">
        <w:t>3</w:t>
      </w:r>
      <w:r>
        <w:t>.6 FTE</w:t>
      </w:r>
      <w:r w:rsidR="0041179B">
        <w:t>.</w:t>
      </w:r>
      <w:r>
        <w:t xml:space="preserve"> </w:t>
      </w:r>
    </w:p>
    <w:p w14:paraId="32C028A5" w14:textId="09B6A931" w:rsidR="00DE3462" w:rsidRDefault="00DE3462" w:rsidP="00DE3462">
      <w:pPr>
        <w:rPr>
          <w:u w:val="single"/>
        </w:rPr>
      </w:pPr>
      <w:r>
        <w:rPr>
          <w:b/>
          <w:i/>
          <w:u w:val="single"/>
        </w:rPr>
        <w:t>R</w:t>
      </w:r>
      <w:r w:rsidRPr="00817258">
        <w:rPr>
          <w:b/>
          <w:i/>
          <w:u w:val="single"/>
        </w:rPr>
        <w:t xml:space="preserve">equired </w:t>
      </w:r>
      <w:r w:rsidRPr="00103321">
        <w:rPr>
          <w:u w:val="single"/>
        </w:rPr>
        <w:t>(set asides)</w:t>
      </w:r>
      <w:r>
        <w:rPr>
          <w:u w:val="single"/>
        </w:rPr>
        <w:t>- Homeless- Instructional Materials</w:t>
      </w:r>
      <w:r w:rsidR="003D7718">
        <w:rPr>
          <w:u w:val="single"/>
        </w:rPr>
        <w:t xml:space="preserve">, clothing, personal and school supplies. </w:t>
      </w:r>
      <w:r>
        <w:rPr>
          <w:u w:val="single"/>
        </w:rPr>
        <w:t xml:space="preserve"> </w:t>
      </w:r>
    </w:p>
    <w:p w14:paraId="10E406F4" w14:textId="4AD9E5DC" w:rsidR="00DE3462" w:rsidRDefault="003D0D56" w:rsidP="00DE3462">
      <w:r w:rsidRPr="00E50665">
        <w:t>Supplemental instruction supplies</w:t>
      </w:r>
      <w:r>
        <w:t xml:space="preserve"> </w:t>
      </w:r>
      <w:r w:rsidR="00DE3462">
        <w:t>and Family Literacy Packets</w:t>
      </w:r>
      <w:r w:rsidR="00DE3462" w:rsidRPr="00193AD2">
        <w:t>,</w:t>
      </w:r>
      <w:r w:rsidR="00DE3462">
        <w:t xml:space="preserve"> </w:t>
      </w:r>
      <w:r w:rsidR="00DE3462" w:rsidRPr="00F52ED8">
        <w:t>PD</w:t>
      </w:r>
      <w:r w:rsidR="00DE3462">
        <w:t xml:space="preserve"> to address school improvement and (2) Family Literacy/Math Night events will be planned if circumstances allow.</w:t>
      </w:r>
      <w:r w:rsidR="0041179B">
        <w:t xml:space="preserve"> </w:t>
      </w:r>
    </w:p>
    <w:p w14:paraId="16EB7D49" w14:textId="77777777" w:rsidR="00DE3462" w:rsidRDefault="00DE3462" w:rsidP="00DE3462"/>
    <w:p w14:paraId="60CB3878" w14:textId="77777777" w:rsidR="00386CFA" w:rsidRDefault="00DE3462" w:rsidP="00386CFA">
      <w:r w:rsidRPr="00103321">
        <w:rPr>
          <w:b/>
        </w:rPr>
        <w:t>Title II</w:t>
      </w:r>
      <w:r>
        <w:rPr>
          <w:b/>
        </w:rPr>
        <w:t>-</w:t>
      </w:r>
      <w:r w:rsidRPr="00103321">
        <w:rPr>
          <w:b/>
        </w:rPr>
        <w:t>A funds</w:t>
      </w:r>
      <w:r>
        <w:t xml:space="preserve">: </w:t>
      </w:r>
      <w:r w:rsidR="00386CFA">
        <w:t xml:space="preserve">Priority of this grant is to provide schools effective teachers. We use professional development </w:t>
      </w:r>
      <w:r w:rsidR="00386CFA" w:rsidRPr="00543DBA">
        <w:t>strategies</w:t>
      </w:r>
      <w:r w:rsidR="00386CFA" w:rsidRPr="00761064">
        <w:t xml:space="preserve"> </w:t>
      </w:r>
      <w:r w:rsidR="00386CFA" w:rsidRPr="00D043A2">
        <w:t>and materials for PD</w:t>
      </w:r>
      <w:r w:rsidR="00386CFA">
        <w:t xml:space="preserve"> to improve the knowledge and effectiveness of teachers &amp; principals. </w:t>
      </w:r>
      <w:r w:rsidR="00386CFA" w:rsidRPr="007B0F9C">
        <w:t>Survey for PD data is collected f</w:t>
      </w:r>
      <w:r w:rsidR="00386CFA">
        <w:t>ro</w:t>
      </w:r>
      <w:r w:rsidR="00386CFA" w:rsidRPr="007B0F9C">
        <w:t>m the teaching staff each year to direct the use of funding.</w:t>
      </w:r>
    </w:p>
    <w:p w14:paraId="1C129467" w14:textId="6F424555" w:rsidR="00DE3462" w:rsidRDefault="00DE3462" w:rsidP="00386CFA">
      <w:pPr>
        <w:rPr>
          <w:b/>
        </w:rPr>
      </w:pPr>
    </w:p>
    <w:p w14:paraId="42293833" w14:textId="77777777" w:rsidR="00386CFA" w:rsidRDefault="00DE3462" w:rsidP="00386CFA">
      <w:r w:rsidRPr="00103321">
        <w:rPr>
          <w:b/>
        </w:rPr>
        <w:t xml:space="preserve">Title </w:t>
      </w:r>
      <w:r>
        <w:rPr>
          <w:b/>
        </w:rPr>
        <w:t>IV</w:t>
      </w:r>
      <w:r w:rsidRPr="00103321">
        <w:rPr>
          <w:b/>
        </w:rPr>
        <w:t xml:space="preserve"> funds</w:t>
      </w:r>
      <w:r>
        <w:t xml:space="preserve">: </w:t>
      </w:r>
      <w:r w:rsidR="00386CFA">
        <w:t xml:space="preserve">Priority of this grant is to improve students’ academic achievement by providing access to well-rounded education, </w:t>
      </w:r>
      <w:r w:rsidR="00386CFA" w:rsidRPr="004326E1">
        <w:t>improving school climate for student learning</w:t>
      </w:r>
      <w:r w:rsidR="00386CFA">
        <w:t xml:space="preserve">, and/or improving use of technology. </w:t>
      </w:r>
      <w:r w:rsidR="00386CFA" w:rsidRPr="007B0F9C">
        <w:t xml:space="preserve">We focus on the safe and healthy student </w:t>
      </w:r>
      <w:r w:rsidR="00386CFA">
        <w:t xml:space="preserve">by </w:t>
      </w:r>
      <w:r w:rsidR="00386CFA" w:rsidRPr="007B0F9C">
        <w:t>supporting the Therapeutic Martial Arts instruction.</w:t>
      </w:r>
    </w:p>
    <w:p w14:paraId="0A336431" w14:textId="425DD099" w:rsidR="00DE3462" w:rsidRDefault="00DE3462" w:rsidP="00386CFA"/>
    <w:p w14:paraId="453A6122" w14:textId="6529C7FA" w:rsidR="00DE3462" w:rsidRPr="006538AE" w:rsidRDefault="00DE3462" w:rsidP="00761312"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Addresses needs of students with disabilities (SWD). We direct funds to staff that provide instruction/support specific to the needs of our students. </w:t>
      </w:r>
      <w:r w:rsidRPr="00E90301">
        <w:rPr>
          <w:b/>
          <w:u w:val="single"/>
        </w:rPr>
        <w:t>Special Education Staff</w:t>
      </w:r>
      <w:r w:rsidRPr="00303235">
        <w:rPr>
          <w:color w:val="0000FF"/>
        </w:rPr>
        <w:t xml:space="preserve"> </w:t>
      </w:r>
      <w:r w:rsidRPr="00241AA9">
        <w:t xml:space="preserve">– </w:t>
      </w:r>
      <w:r w:rsidRPr="00D62529">
        <w:rPr>
          <w:u w:val="single"/>
        </w:rPr>
        <w:t>Special Education Certified Teacher</w:t>
      </w:r>
      <w:r w:rsidR="00761312">
        <w:rPr>
          <w:u w:val="single"/>
        </w:rPr>
        <w:t xml:space="preserve"> </w:t>
      </w:r>
      <w:r w:rsidR="00561A01" w:rsidRPr="006538AE">
        <w:t>2.0</w:t>
      </w:r>
      <w:r w:rsidRPr="006538AE">
        <w:t xml:space="preserve"> FTE Intervention Specialist</w:t>
      </w:r>
      <w:r w:rsidR="00561A01" w:rsidRPr="006538AE">
        <w:t>s</w:t>
      </w:r>
      <w:r w:rsidRPr="006538AE">
        <w:t xml:space="preserve"> and .</w:t>
      </w:r>
      <w:r w:rsidR="0061189D" w:rsidRPr="006538AE">
        <w:t>57</w:t>
      </w:r>
      <w:r w:rsidRPr="006538AE">
        <w:t xml:space="preserve"> FTE Intervention Specialist positions</w:t>
      </w:r>
    </w:p>
    <w:p w14:paraId="6BAD1FD4" w14:textId="77777777" w:rsidR="00DE3462" w:rsidRDefault="00DE3462" w:rsidP="00DE3462">
      <w:r w:rsidRPr="00A60E7C">
        <w:rPr>
          <w:bCs/>
        </w:rPr>
        <w:t>Supplies</w:t>
      </w:r>
      <w:r>
        <w:rPr>
          <w:bCs/>
        </w:rPr>
        <w:t xml:space="preserve"> for </w:t>
      </w:r>
      <w:r>
        <w:t xml:space="preserve">Protocols/testing supplies and therapeutic materials are the focus for SWD needs.  </w:t>
      </w:r>
    </w:p>
    <w:p w14:paraId="52372345" w14:textId="77777777" w:rsidR="003D0D56" w:rsidRDefault="003D0D56" w:rsidP="003D0D56">
      <w:r>
        <w:rPr>
          <w:b/>
        </w:rPr>
        <w:t xml:space="preserve">ARP </w:t>
      </w:r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This is a new COVID fund that allows items eligible under IDEA-B. We are in the planning stages for this grant.  </w:t>
      </w:r>
    </w:p>
    <w:p w14:paraId="2850E523" w14:textId="77777777" w:rsidR="003D0D56" w:rsidRDefault="003D0D56" w:rsidP="003D0D56"/>
    <w:p w14:paraId="427325BD" w14:textId="77777777" w:rsidR="003D0D56" w:rsidRDefault="003D0D56" w:rsidP="003D0D56">
      <w:pPr>
        <w:pStyle w:val="Default"/>
        <w:rPr>
          <w:rFonts w:ascii="Avenir Roman" w:hAnsi="Avenir Roman"/>
          <w:sz w:val="22"/>
          <w:szCs w:val="22"/>
        </w:rPr>
      </w:pPr>
      <w:r w:rsidRPr="00084884">
        <w:rPr>
          <w:rFonts w:ascii="Avenir Roman" w:hAnsi="Avenir Roman"/>
          <w:b/>
          <w:bCs/>
          <w:sz w:val="22"/>
          <w:szCs w:val="22"/>
        </w:rPr>
        <w:t>ESSER</w:t>
      </w:r>
      <w:r>
        <w:rPr>
          <w:rFonts w:ascii="Avenir Roman" w:hAnsi="Avenir Roman"/>
          <w:b/>
          <w:bCs/>
          <w:sz w:val="22"/>
          <w:szCs w:val="22"/>
        </w:rPr>
        <w:t xml:space="preserve"> and</w:t>
      </w:r>
      <w:r w:rsidRPr="00084884">
        <w:rPr>
          <w:rFonts w:ascii="Avenir Roman" w:hAnsi="Avenir Roman"/>
          <w:b/>
          <w:bCs/>
          <w:sz w:val="22"/>
          <w:szCs w:val="22"/>
        </w:rPr>
        <w:t xml:space="preserve"> ARP ESSER </w:t>
      </w:r>
      <w:r>
        <w:rPr>
          <w:rFonts w:ascii="Avenir Roman" w:hAnsi="Avenir Roman"/>
          <w:b/>
          <w:bCs/>
          <w:sz w:val="22"/>
          <w:szCs w:val="22"/>
        </w:rPr>
        <w:t>funds</w:t>
      </w:r>
      <w:r w:rsidRPr="00084884">
        <w:rPr>
          <w:rFonts w:ascii="Avenir Roman" w:hAnsi="Avenir Roman"/>
          <w:b/>
          <w:bCs/>
          <w:sz w:val="22"/>
          <w:szCs w:val="22"/>
        </w:rPr>
        <w:t>:</w:t>
      </w:r>
      <w:r>
        <w:t xml:space="preserve"> </w:t>
      </w:r>
      <w:r w:rsidRPr="00084884">
        <w:rPr>
          <w:rFonts w:ascii="Avenir Roman" w:hAnsi="Avenir Roman"/>
          <w:sz w:val="22"/>
          <w:szCs w:val="22"/>
        </w:rPr>
        <w:t>These funds are used to safely reopen</w:t>
      </w:r>
      <w:r>
        <w:rPr>
          <w:rFonts w:ascii="Avenir Roman" w:hAnsi="Avenir Roman"/>
          <w:sz w:val="22"/>
          <w:szCs w:val="22"/>
        </w:rPr>
        <w:t xml:space="preserve"> and sustain operation of</w:t>
      </w:r>
      <w:r w:rsidRPr="00084884">
        <w:rPr>
          <w:rFonts w:ascii="Avenir Roman" w:hAnsi="Avenir Roman"/>
          <w:sz w:val="22"/>
          <w:szCs w:val="22"/>
        </w:rPr>
        <w:t xml:space="preserve"> schools, measure and effectively address significant learning loss, and take other actions to mitigate the impact of COVID-19 on the students and families</w:t>
      </w:r>
      <w:r>
        <w:rPr>
          <w:rFonts w:ascii="Avenir Roman" w:hAnsi="Avenir Roman"/>
          <w:sz w:val="22"/>
          <w:szCs w:val="22"/>
        </w:rPr>
        <w:t xml:space="preserve"> of our school.</w:t>
      </w:r>
    </w:p>
    <w:p w14:paraId="567B9C13" w14:textId="77777777" w:rsidR="003D0D56" w:rsidRDefault="003D0D56" w:rsidP="003D0D56">
      <w:pPr>
        <w:pStyle w:val="Default"/>
        <w:rPr>
          <w:rFonts w:ascii="Avenir Next LT Pro" w:hAnsi="Avenir Next LT Pro"/>
          <w:sz w:val="22"/>
          <w:szCs w:val="22"/>
        </w:rPr>
      </w:pPr>
    </w:p>
    <w:p w14:paraId="5F1F6BA1" w14:textId="094A478D" w:rsidR="003D0D56" w:rsidRDefault="003D0D56" w:rsidP="003D0D56">
      <w:pPr>
        <w:pStyle w:val="Default"/>
        <w:rPr>
          <w:rFonts w:ascii="Avenir Roman" w:hAnsi="Avenir Roman"/>
          <w:sz w:val="22"/>
          <w:szCs w:val="22"/>
        </w:rPr>
      </w:pPr>
      <w:r>
        <w:rPr>
          <w:rFonts w:ascii="Avenir Roman" w:hAnsi="Avenir Roman"/>
          <w:b/>
          <w:bCs/>
          <w:sz w:val="22"/>
          <w:szCs w:val="22"/>
        </w:rPr>
        <w:t>Expanding Opportunities</w:t>
      </w:r>
      <w:r w:rsidRPr="00084884">
        <w:rPr>
          <w:rFonts w:ascii="Avenir Roman" w:hAnsi="Avenir Roman"/>
          <w:b/>
          <w:bCs/>
          <w:sz w:val="22"/>
          <w:szCs w:val="22"/>
        </w:rPr>
        <w:t>:</w:t>
      </w:r>
      <w:r>
        <w:t xml:space="preserve"> </w:t>
      </w:r>
      <w:r w:rsidRPr="00084884">
        <w:rPr>
          <w:rFonts w:ascii="Avenir Roman" w:hAnsi="Avenir Roman"/>
          <w:sz w:val="22"/>
          <w:szCs w:val="22"/>
        </w:rPr>
        <w:t xml:space="preserve">These funds are </w:t>
      </w:r>
      <w:r>
        <w:rPr>
          <w:rFonts w:ascii="Avenir Roman" w:hAnsi="Avenir Roman"/>
          <w:sz w:val="22"/>
          <w:szCs w:val="22"/>
        </w:rPr>
        <w:t xml:space="preserve">used to expand access in personalized learning focused on Social Emotional Learning and career exploration. </w:t>
      </w:r>
    </w:p>
    <w:p w14:paraId="01A7A46C" w14:textId="77777777" w:rsidR="0041179B" w:rsidRPr="00084884" w:rsidRDefault="0041179B" w:rsidP="003D0D56">
      <w:pPr>
        <w:pStyle w:val="Default"/>
        <w:rPr>
          <w:rFonts w:ascii="Avenir Next LT Pro" w:hAnsi="Avenir Next LT Pro"/>
          <w:sz w:val="22"/>
          <w:szCs w:val="22"/>
        </w:rPr>
      </w:pPr>
    </w:p>
    <w:p w14:paraId="5EF284CD" w14:textId="77777777" w:rsidR="005E767B" w:rsidRDefault="0041179B" w:rsidP="005E767B">
      <w:pPr>
        <w:pStyle w:val="Default"/>
        <w:rPr>
          <w:rFonts w:ascii="Avenir Roman" w:hAnsi="Avenir Roman"/>
          <w:sz w:val="22"/>
          <w:szCs w:val="22"/>
        </w:rPr>
      </w:pPr>
      <w:r>
        <w:rPr>
          <w:rFonts w:ascii="Avenir Roman" w:hAnsi="Avenir Roman"/>
          <w:b/>
          <w:bCs/>
          <w:sz w:val="22"/>
          <w:szCs w:val="22"/>
        </w:rPr>
        <w:t>Title I Non- Competitive SSI</w:t>
      </w:r>
      <w:r w:rsidRPr="00084884">
        <w:rPr>
          <w:rFonts w:ascii="Avenir Roman" w:hAnsi="Avenir Roman"/>
          <w:b/>
          <w:bCs/>
          <w:sz w:val="22"/>
          <w:szCs w:val="22"/>
        </w:rPr>
        <w:t>:</w:t>
      </w:r>
      <w:r>
        <w:t xml:space="preserve"> </w:t>
      </w:r>
      <w:r w:rsidRPr="00084884">
        <w:rPr>
          <w:rFonts w:ascii="Avenir Roman" w:hAnsi="Avenir Roman"/>
          <w:sz w:val="22"/>
          <w:szCs w:val="22"/>
        </w:rPr>
        <w:t xml:space="preserve">These funds are </w:t>
      </w:r>
      <w:r>
        <w:rPr>
          <w:rFonts w:ascii="Avenir Roman" w:hAnsi="Avenir Roman"/>
          <w:sz w:val="22"/>
          <w:szCs w:val="22"/>
        </w:rPr>
        <w:t>used to support high quality, sustainable School Improvement activities. Professional Development for school staff are the focus to impact student achievement</w:t>
      </w:r>
      <w:r w:rsidR="005E767B">
        <w:rPr>
          <w:rFonts w:ascii="Avenir Roman" w:hAnsi="Avenir Roman"/>
          <w:sz w:val="22"/>
          <w:szCs w:val="22"/>
        </w:rPr>
        <w:t>.</w:t>
      </w:r>
    </w:p>
    <w:p w14:paraId="6BAAF6FB" w14:textId="2A3218EA" w:rsidR="00DE3462" w:rsidRDefault="0041179B" w:rsidP="005E767B">
      <w:pPr>
        <w:pStyle w:val="Default"/>
      </w:pPr>
      <w:r>
        <w:rPr>
          <w:rFonts w:ascii="Avenir Roman" w:hAnsi="Avenir Roman"/>
          <w:sz w:val="22"/>
          <w:szCs w:val="22"/>
        </w:rPr>
        <w:t xml:space="preserve"> </w:t>
      </w:r>
    </w:p>
    <w:p w14:paraId="18D1FBD7" w14:textId="77777777" w:rsidR="00DE3462" w:rsidRDefault="00DE3462" w:rsidP="00DE3462">
      <w:r>
        <w:rPr>
          <w:b/>
        </w:rPr>
        <w:t>ECSE (E</w:t>
      </w:r>
      <w:r w:rsidRPr="0037025E">
        <w:rPr>
          <w:bCs/>
        </w:rPr>
        <w:t>arly</w:t>
      </w:r>
      <w:r>
        <w:rPr>
          <w:b/>
        </w:rPr>
        <w:t xml:space="preserve"> C</w:t>
      </w:r>
      <w:r w:rsidRPr="0037025E">
        <w:rPr>
          <w:bCs/>
        </w:rPr>
        <w:t>hildhood</w:t>
      </w:r>
      <w:r>
        <w:rPr>
          <w:b/>
        </w:rPr>
        <w:t xml:space="preserve"> S</w:t>
      </w:r>
      <w:r w:rsidRPr="0037025E">
        <w:rPr>
          <w:bCs/>
        </w:rPr>
        <w:t>pecial</w:t>
      </w:r>
      <w:r>
        <w:rPr>
          <w:b/>
        </w:rPr>
        <w:t xml:space="preserve"> E</w:t>
      </w:r>
      <w:r w:rsidRPr="0037025E">
        <w:rPr>
          <w:bCs/>
        </w:rPr>
        <w:t>ducation</w:t>
      </w:r>
      <w:r>
        <w:rPr>
          <w:b/>
        </w:rPr>
        <w:t>)</w:t>
      </w:r>
      <w:r w:rsidRPr="00654769">
        <w:rPr>
          <w:b/>
        </w:rPr>
        <w:t xml:space="preserve">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Targeted for Children with disabilities ages 3-5. Our focus is for primary grade supplies designed to increase age appropriate growth and development. </w:t>
      </w:r>
    </w:p>
    <w:p w14:paraId="39B02DFE" w14:textId="551982BD" w:rsidR="008177CD" w:rsidRPr="00A3452D" w:rsidRDefault="008177CD" w:rsidP="00533862">
      <w:pPr>
        <w:spacing w:line="360" w:lineRule="auto"/>
      </w:pPr>
    </w:p>
    <w:sectPr w:rsidR="008177CD" w:rsidRPr="00A3452D" w:rsidSect="00533862">
      <w:headerReference w:type="default" r:id="rId12"/>
      <w:footerReference w:type="default" r:id="rId13"/>
      <w:pgSz w:w="12240" w:h="15840"/>
      <w:pgMar w:top="2794" w:right="1267" w:bottom="144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E37D2" w14:textId="77777777" w:rsidR="002E4A31" w:rsidRDefault="002E4A31" w:rsidP="007E48CF">
      <w:r>
        <w:separator/>
      </w:r>
    </w:p>
  </w:endnote>
  <w:endnote w:type="continuationSeparator" w:id="0">
    <w:p w14:paraId="7185D168" w14:textId="77777777" w:rsidR="002E4A31" w:rsidRDefault="002E4A31" w:rsidP="007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auto"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llura">
    <w:altName w:val="Calibri"/>
    <w:charset w:val="00"/>
    <w:family w:val="auto"/>
    <w:pitch w:val="variable"/>
    <w:sig w:usb0="00000001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36A1" w14:textId="5496CDA5" w:rsidR="00A3452D" w:rsidRDefault="009A1E9B">
    <w:pPr>
      <w:pStyle w:val="Footer"/>
    </w:pPr>
    <w:r>
      <w:rPr>
        <w:rFonts w:ascii="Allura" w:hAnsi="Allura"/>
        <w:noProof/>
        <w:sz w:val="36"/>
        <w:szCs w:val="36"/>
      </w:rPr>
      <w:drawing>
        <wp:anchor distT="0" distB="0" distL="114300" distR="114300" simplePos="0" relativeHeight="251685888" behindDoc="1" locked="0" layoutInCell="1" allowOverlap="1" wp14:anchorId="385C02AA" wp14:editId="63593A07">
          <wp:simplePos x="0" y="0"/>
          <wp:positionH relativeFrom="margin">
            <wp:posOffset>2022052</wp:posOffset>
          </wp:positionH>
          <wp:positionV relativeFrom="margin">
            <wp:posOffset>7766897</wp:posOffset>
          </wp:positionV>
          <wp:extent cx="2105660" cy="24638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52D" w:rsidRPr="00C50B2D">
      <w:rPr>
        <w:noProof/>
      </w:rPr>
      <mc:AlternateContent>
        <mc:Choice Requires="wps">
          <w:drawing>
            <wp:anchor distT="36576" distB="36576" distL="36576" distR="36576" simplePos="0" relativeHeight="251683840" behindDoc="1" locked="1" layoutInCell="1" allowOverlap="1" wp14:anchorId="56CA2603" wp14:editId="284AB1E1">
              <wp:simplePos x="0" y="0"/>
              <wp:positionH relativeFrom="page">
                <wp:posOffset>-228600</wp:posOffset>
              </wp:positionH>
              <wp:positionV relativeFrom="page">
                <wp:posOffset>9267825</wp:posOffset>
              </wp:positionV>
              <wp:extent cx="8229600" cy="47625"/>
              <wp:effectExtent l="0" t="0" r="25400" b="28575"/>
              <wp:wrapThrough wrapText="bothSides">
                <wp:wrapPolygon edited="0">
                  <wp:start x="0" y="0"/>
                  <wp:lineTo x="0" y="23040"/>
                  <wp:lineTo x="11867" y="23040"/>
                  <wp:lineTo x="21600" y="23040"/>
                  <wp:lineTo x="21600" y="0"/>
                  <wp:lineTo x="11933" y="0"/>
                  <wp:lineTo x="0" y="0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476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8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38099" dir="2700000" algn="ctr" rotWithShape="0">
                                <a:srgbClr val="DCD6D4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AC07F" id="Straight Connector 7" o:spid="_x0000_s1026" style="position:absolute;z-index:-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-18pt,729.75pt" to="630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" strokecolor="#006838" strokeweight=".5pt">
              <w10:wrap type="through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C8C47" w14:textId="77777777" w:rsidR="002E4A31" w:rsidRDefault="002E4A31" w:rsidP="007E48CF">
      <w:r>
        <w:separator/>
      </w:r>
    </w:p>
  </w:footnote>
  <w:footnote w:type="continuationSeparator" w:id="0">
    <w:p w14:paraId="4BF89E27" w14:textId="77777777" w:rsidR="002E4A31" w:rsidRDefault="002E4A31" w:rsidP="007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FE22" w14:textId="6CEA8B18" w:rsidR="00A3452D" w:rsidRDefault="00A345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A46C09" wp14:editId="13D1D050">
              <wp:simplePos x="0" y="0"/>
              <wp:positionH relativeFrom="column">
                <wp:posOffset>4000500</wp:posOffset>
              </wp:positionH>
              <wp:positionV relativeFrom="paragraph">
                <wp:posOffset>-228600</wp:posOffset>
              </wp:positionV>
              <wp:extent cx="19431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86546" w14:textId="6AC69B6C" w:rsidR="00A3452D" w:rsidRPr="007E48CF" w:rsidRDefault="00A3452D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144 N. Schenley Ave.</w:t>
                          </w:r>
                        </w:p>
                        <w:p w14:paraId="0471F71D" w14:textId="02D9BE86" w:rsidR="00A3452D" w:rsidRDefault="00A3452D" w:rsidP="00F8618D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Youngstown, Ohio 44509</w:t>
                          </w:r>
                        </w:p>
                        <w:p w14:paraId="08CE84FF" w14:textId="6948F141" w:rsidR="00A3452D" w:rsidRDefault="00A3452D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330-259-0421</w:t>
                          </w:r>
                        </w:p>
                        <w:p w14:paraId="62F64316" w14:textId="77777777" w:rsidR="00A3452D" w:rsidRPr="007E48CF" w:rsidRDefault="00A3452D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summitacademies.org</w:t>
                          </w:r>
                        </w:p>
                        <w:p w14:paraId="1C788E84" w14:textId="77777777" w:rsidR="00A3452D" w:rsidRPr="007E48CF" w:rsidRDefault="00A3452D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58002A87" w14:textId="77777777" w:rsidR="00A3452D" w:rsidRPr="007E48CF" w:rsidRDefault="00A3452D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196C6F50" w14:textId="77777777" w:rsidR="00A3452D" w:rsidRPr="007E48CF" w:rsidRDefault="00A3452D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46C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5pt;margin-top:-18pt;width:15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" filled="f" stroked="f">
              <v:textbox>
                <w:txbxContent>
                  <w:p w14:paraId="2F986546" w14:textId="6AC69B6C" w:rsidR="00A3452D" w:rsidRPr="007E48CF" w:rsidRDefault="00A3452D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144 N. Schenley Ave.</w:t>
                    </w:r>
                  </w:p>
                  <w:p w14:paraId="0471F71D" w14:textId="02D9BE86" w:rsidR="00A3452D" w:rsidRDefault="00A3452D" w:rsidP="00F8618D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Youngstown, Ohio 44509</w:t>
                    </w:r>
                  </w:p>
                  <w:p w14:paraId="08CE84FF" w14:textId="6948F141" w:rsidR="00A3452D" w:rsidRDefault="00A3452D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330-259-0421</w:t>
                    </w:r>
                  </w:p>
                  <w:p w14:paraId="62F64316" w14:textId="77777777" w:rsidR="00A3452D" w:rsidRPr="007E48CF" w:rsidRDefault="00A3452D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summitacademies.org</w:t>
                    </w:r>
                  </w:p>
                  <w:p w14:paraId="1C788E84" w14:textId="77777777" w:rsidR="00A3452D" w:rsidRPr="007E48CF" w:rsidRDefault="00A3452D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58002A87" w14:textId="77777777" w:rsidR="00A3452D" w:rsidRPr="007E48CF" w:rsidRDefault="00A3452D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196C6F50" w14:textId="77777777" w:rsidR="00A3452D" w:rsidRPr="007E48CF" w:rsidRDefault="00A3452D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27CF8C29" wp14:editId="225ADC41">
          <wp:simplePos x="0" y="0"/>
          <wp:positionH relativeFrom="column">
            <wp:posOffset>6023610</wp:posOffset>
          </wp:positionH>
          <wp:positionV relativeFrom="paragraph">
            <wp:posOffset>-18288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6747B2DE" wp14:editId="12C06961">
          <wp:simplePos x="0" y="0"/>
          <wp:positionH relativeFrom="column">
            <wp:posOffset>6023610</wp:posOffset>
          </wp:positionH>
          <wp:positionV relativeFrom="paragraph">
            <wp:posOffset>21971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1" layoutInCell="1" allowOverlap="1" wp14:anchorId="0B5AE484" wp14:editId="7A9777D1">
          <wp:simplePos x="0" y="0"/>
          <wp:positionH relativeFrom="column">
            <wp:posOffset>6023610</wp:posOffset>
          </wp:positionH>
          <wp:positionV relativeFrom="paragraph">
            <wp:posOffset>51689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783CB7B9" wp14:editId="29378E40">
          <wp:simplePos x="0" y="0"/>
          <wp:positionH relativeFrom="margin">
            <wp:posOffset>-73025</wp:posOffset>
          </wp:positionH>
          <wp:positionV relativeFrom="margin">
            <wp:posOffset>-1530985</wp:posOffset>
          </wp:positionV>
          <wp:extent cx="3044825" cy="859155"/>
          <wp:effectExtent l="0" t="0" r="317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96C83" wp14:editId="73561383">
              <wp:simplePos x="0" y="0"/>
              <wp:positionH relativeFrom="column">
                <wp:posOffset>-1828800</wp:posOffset>
              </wp:positionH>
              <wp:positionV relativeFrom="paragraph">
                <wp:posOffset>982980</wp:posOffset>
              </wp:positionV>
              <wp:extent cx="9144000" cy="45085"/>
              <wp:effectExtent l="0" t="0" r="0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085"/>
                      </a:xfrm>
                      <a:prstGeom prst="rect">
                        <a:avLst/>
                      </a:prstGeom>
                      <a:solidFill>
                        <a:srgbClr val="00683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F3D8A6" id="Rectangle 8" o:spid="_x0000_s1026" style="position:absolute;margin-left:-2in;margin-top:77.4pt;width:10in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" fillcolor="#006838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B2B"/>
    <w:multiLevelType w:val="hybridMultilevel"/>
    <w:tmpl w:val="31C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0B91"/>
    <w:multiLevelType w:val="hybridMultilevel"/>
    <w:tmpl w:val="03A41B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CF"/>
    <w:rsid w:val="00032892"/>
    <w:rsid w:val="00042F19"/>
    <w:rsid w:val="000544AF"/>
    <w:rsid w:val="00150E04"/>
    <w:rsid w:val="00160212"/>
    <w:rsid w:val="00192D85"/>
    <w:rsid w:val="001B3BEC"/>
    <w:rsid w:val="00212AAC"/>
    <w:rsid w:val="002A30A2"/>
    <w:rsid w:val="002E4A31"/>
    <w:rsid w:val="002F6CBA"/>
    <w:rsid w:val="003360B0"/>
    <w:rsid w:val="00337B92"/>
    <w:rsid w:val="00346231"/>
    <w:rsid w:val="0038267C"/>
    <w:rsid w:val="00383988"/>
    <w:rsid w:val="00386CFA"/>
    <w:rsid w:val="003A2901"/>
    <w:rsid w:val="003B14E5"/>
    <w:rsid w:val="003D0D56"/>
    <w:rsid w:val="003D7718"/>
    <w:rsid w:val="003E3ED2"/>
    <w:rsid w:val="003F376C"/>
    <w:rsid w:val="004048F2"/>
    <w:rsid w:val="0041179B"/>
    <w:rsid w:val="00446EF7"/>
    <w:rsid w:val="0047310B"/>
    <w:rsid w:val="00533862"/>
    <w:rsid w:val="00557627"/>
    <w:rsid w:val="00561A01"/>
    <w:rsid w:val="00585458"/>
    <w:rsid w:val="005D680D"/>
    <w:rsid w:val="005E5EC8"/>
    <w:rsid w:val="005E767B"/>
    <w:rsid w:val="0061189D"/>
    <w:rsid w:val="00612A77"/>
    <w:rsid w:val="006538AE"/>
    <w:rsid w:val="006A56D4"/>
    <w:rsid w:val="007071E7"/>
    <w:rsid w:val="007166AA"/>
    <w:rsid w:val="0074529C"/>
    <w:rsid w:val="00761312"/>
    <w:rsid w:val="007C3406"/>
    <w:rsid w:val="007C6832"/>
    <w:rsid w:val="007E086E"/>
    <w:rsid w:val="007E48CF"/>
    <w:rsid w:val="008054DC"/>
    <w:rsid w:val="008177CD"/>
    <w:rsid w:val="00830604"/>
    <w:rsid w:val="00875DD5"/>
    <w:rsid w:val="008826E1"/>
    <w:rsid w:val="008E4948"/>
    <w:rsid w:val="008F36A1"/>
    <w:rsid w:val="008F6A18"/>
    <w:rsid w:val="00991637"/>
    <w:rsid w:val="009A1E9B"/>
    <w:rsid w:val="009C522D"/>
    <w:rsid w:val="00A3452D"/>
    <w:rsid w:val="00AC2D5E"/>
    <w:rsid w:val="00AD2BB9"/>
    <w:rsid w:val="00AE31E2"/>
    <w:rsid w:val="00B04C47"/>
    <w:rsid w:val="00B768E2"/>
    <w:rsid w:val="00C25D97"/>
    <w:rsid w:val="00C35B20"/>
    <w:rsid w:val="00C74AD8"/>
    <w:rsid w:val="00CC7473"/>
    <w:rsid w:val="00CD02DC"/>
    <w:rsid w:val="00CD5E5F"/>
    <w:rsid w:val="00D007C4"/>
    <w:rsid w:val="00D03FE1"/>
    <w:rsid w:val="00D87EE4"/>
    <w:rsid w:val="00DB4A97"/>
    <w:rsid w:val="00DB786D"/>
    <w:rsid w:val="00DD00A3"/>
    <w:rsid w:val="00DE3462"/>
    <w:rsid w:val="00DF1E42"/>
    <w:rsid w:val="00DF49FD"/>
    <w:rsid w:val="00DF51DE"/>
    <w:rsid w:val="00E04A1E"/>
    <w:rsid w:val="00E25116"/>
    <w:rsid w:val="00E563C8"/>
    <w:rsid w:val="00E77E2B"/>
    <w:rsid w:val="00EA55A2"/>
    <w:rsid w:val="00EC225E"/>
    <w:rsid w:val="00F16D3D"/>
    <w:rsid w:val="00F8618D"/>
    <w:rsid w:val="00FA3CA9"/>
    <w:rsid w:val="00FB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6D14D71"/>
  <w14:defaultImageDpi w14:val="300"/>
  <w15:docId w15:val="{DEF3619A-EB3D-C746-B359-BF10B207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8D"/>
    <w:rPr>
      <w:rFonts w:ascii="Avenir Roman" w:eastAsiaTheme="minorHAnsi" w:hAnsi="Avenir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F"/>
  </w:style>
  <w:style w:type="paragraph" w:styleId="Footer">
    <w:name w:val="footer"/>
    <w:basedOn w:val="Normal"/>
    <w:link w:val="Foot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F"/>
  </w:style>
  <w:style w:type="paragraph" w:styleId="BalloonText">
    <w:name w:val="Balloon Text"/>
    <w:basedOn w:val="Normal"/>
    <w:link w:val="BalloonTextChar"/>
    <w:uiPriority w:val="99"/>
    <w:semiHidden/>
    <w:unhideWhenUsed/>
    <w:rsid w:val="007E4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E34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34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462"/>
    <w:rPr>
      <w:color w:val="605E5C"/>
      <w:shd w:val="clear" w:color="auto" w:fill="E1DFDD"/>
    </w:rPr>
  </w:style>
  <w:style w:type="paragraph" w:customStyle="1" w:styleId="Default">
    <w:name w:val="Default"/>
    <w:rsid w:val="003D0D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6A56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d90tSg8VqTVwJ5qsG7hHscqV7NPPFcol-0CjSnyQp16f1NGw/viewfor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6350">
          <a:solidFill>
            <a:srgbClr val="BFBFBF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 xmlns="">
              <a:noFill/>
            </a14:hiddenFill>
          </a:ext>
          <a:ext uri="{AF507438-7753-43e0-B8FC-AC1667EBCBE1}">
            <a14:hiddenEffects xmlns:a14="http://schemas.microsoft.com/office/drawing/2010/main" xmlns="">
              <a:effectLst>
                <a:outerShdw blurRad="63500" dist="38099" dir="2700000" algn="ctr" rotWithShape="0">
                  <a:srgbClr val="DCD6D4">
                    <a:alpha val="74998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2B6B68F83C84692F01FEABCB745BB" ma:contentTypeVersion="6" ma:contentTypeDescription="Create a new document." ma:contentTypeScope="" ma:versionID="4f7bbfb7674bc2576f6f3b7436a96c29">
  <xsd:schema xmlns:xsd="http://www.w3.org/2001/XMLSchema" xmlns:xs="http://www.w3.org/2001/XMLSchema" xmlns:p="http://schemas.microsoft.com/office/2006/metadata/properties" xmlns:ns2="30a6b766-c752-4d3d-8e50-58f576dfd532" xmlns:ns3="3ce72c26-f146-40f3-b84f-8a3f48f21bcb" targetNamespace="http://schemas.microsoft.com/office/2006/metadata/properties" ma:root="true" ma:fieldsID="a2ec167c52fd7058c1039a41aa29aef8" ns2:_="" ns3:_="">
    <xsd:import namespace="30a6b766-c752-4d3d-8e50-58f576dfd532"/>
    <xsd:import namespace="3ce72c26-f146-40f3-b84f-8a3f48f21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6b766-c752-4d3d-8e50-58f576dfd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72c26-f146-40f3-b84f-8a3f48f21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5614E8-5B2C-4191-904E-69676E78E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ED2A41-49F8-4A3A-A5ED-42B3BCFD1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6b766-c752-4d3d-8e50-58f576dfd532"/>
    <ds:schemaRef ds:uri="3ce72c26-f146-40f3-b84f-8a3f48f21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93CA90-01B4-4F18-BA05-88525B1EE0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40D7D3-14F5-47B1-9088-2F67BC3B7E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Katzenmeyer</dc:creator>
  <cp:lastModifiedBy>Verdoorn, Laura</cp:lastModifiedBy>
  <cp:revision>3</cp:revision>
  <cp:lastPrinted>2017-01-19T16:34:00Z</cp:lastPrinted>
  <dcterms:created xsi:type="dcterms:W3CDTF">2022-02-08T19:38:00Z</dcterms:created>
  <dcterms:modified xsi:type="dcterms:W3CDTF">2022-02-0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2B6B68F83C84692F01FEABCB745BB</vt:lpwstr>
  </property>
</Properties>
</file>